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689610" cy="786130"/>
            <wp:effectExtent l="19050" t="0" r="0" b="0"/>
            <wp:wrapTight wrapText="bothSides">
              <wp:wrapPolygon edited="0">
                <wp:start x="-597" y="0"/>
                <wp:lineTo x="-597" y="20937"/>
                <wp:lineTo x="21481" y="20937"/>
                <wp:lineTo x="21481" y="0"/>
                <wp:lineTo x="-597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786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30B4E" w:rsidRPr="00A30B4E" w:rsidRDefault="00A30B4E" w:rsidP="00A30B4E">
      <w:pPr>
        <w:suppressAutoHyphens/>
        <w:spacing w:after="0" w:line="240" w:lineRule="auto"/>
        <w:ind w:left="993" w:hanging="993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763903" w:rsidRDefault="00A30B4E" w:rsidP="00763903">
      <w:pPr>
        <w:suppressAutoHyphens/>
        <w:spacing w:after="0" w:line="240" w:lineRule="auto"/>
        <w:ind w:left="993" w:hanging="993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Я  БОЛТУТИНСКОГО СЕЛЬСКОГО ПОСЕЛЕНИЯ                     ГЛИНКОВСКОГО РАЙОНА  СМОЛЕНСКОЙ ОБЛАСТИ</w:t>
      </w:r>
    </w:p>
    <w:p w:rsidR="00A30B4E" w:rsidRPr="00A30B4E" w:rsidRDefault="00A30B4E" w:rsidP="00763903">
      <w:pPr>
        <w:suppressAutoHyphens/>
        <w:spacing w:after="0" w:line="240" w:lineRule="auto"/>
        <w:ind w:left="993" w:hanging="993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                                                       </w:t>
      </w:r>
    </w:p>
    <w:p w:rsidR="00A30B4E" w:rsidRDefault="00A30B4E" w:rsidP="00A30B4E">
      <w:pPr>
        <w:tabs>
          <w:tab w:val="left" w:pos="3540"/>
          <w:tab w:val="center" w:pos="5462"/>
        </w:tabs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</w:t>
      </w:r>
      <w:proofErr w:type="gramStart"/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</w:t>
      </w:r>
      <w:proofErr w:type="gramEnd"/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О С Т А Н О В Л Е Н И Е</w:t>
      </w:r>
    </w:p>
    <w:p w:rsidR="00B15A6F" w:rsidRPr="00A30B4E" w:rsidRDefault="00B15A6F" w:rsidP="00A30B4E">
      <w:pPr>
        <w:tabs>
          <w:tab w:val="left" w:pos="3540"/>
          <w:tab w:val="center" w:pos="5462"/>
        </w:tabs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30B4E" w:rsidRPr="00A30B4E" w:rsidRDefault="00000954" w:rsidP="00A30B4E">
      <w:pPr>
        <w:suppressAutoHyphens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 </w:t>
      </w:r>
      <w:r w:rsidR="00E2268C">
        <w:rPr>
          <w:rFonts w:ascii="Times New Roman" w:eastAsia="Times New Roman" w:hAnsi="Times New Roman" w:cs="Times New Roman"/>
          <w:sz w:val="28"/>
          <w:szCs w:val="28"/>
          <w:lang w:eastAsia="ar-SA"/>
        </w:rPr>
        <w:t>09 февраля 2023</w:t>
      </w:r>
      <w:r w:rsidR="00A30B4E"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                              </w:t>
      </w:r>
      <w:r w:rsidR="00CE53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№ </w:t>
      </w:r>
      <w:r w:rsidR="00E2268C">
        <w:rPr>
          <w:rFonts w:ascii="Times New Roman" w:eastAsia="Times New Roman" w:hAnsi="Times New Roman" w:cs="Times New Roman"/>
          <w:sz w:val="28"/>
          <w:szCs w:val="28"/>
          <w:lang w:eastAsia="ar-SA"/>
        </w:rPr>
        <w:t>15</w:t>
      </w:r>
    </w:p>
    <w:tbl>
      <w:tblPr>
        <w:tblStyle w:val="a3"/>
        <w:tblW w:w="540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27"/>
        <w:gridCol w:w="5827"/>
      </w:tblGrid>
      <w:tr w:rsidR="00A30B4E" w:rsidRPr="00A30B4E" w:rsidTr="00B6545A">
        <w:tc>
          <w:tcPr>
            <w:tcW w:w="2186" w:type="pct"/>
          </w:tcPr>
          <w:p w:rsidR="00B15A6F" w:rsidRDefault="00B15A6F" w:rsidP="0065554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E18E0" w:rsidRDefault="00B67B25" w:rsidP="00E2268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7B2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 утверждении Программы профилактики рисков причинения вреда (ущерба) охраняемым законом ценностям при осуществлении  муниципального контроля в сфере благоустройства на территории </w:t>
            </w:r>
            <w:r w:rsidR="003E18E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олтутинского сельского поселения Глинковского района Смоленской обла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E2268C" w:rsidRPr="00A30B4E" w:rsidRDefault="00E2268C" w:rsidP="00E2268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14" w:type="pct"/>
          </w:tcPr>
          <w:p w:rsidR="00A30B4E" w:rsidRPr="00A30B4E" w:rsidRDefault="00A30B4E" w:rsidP="00A30B4E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A30B4E" w:rsidRPr="00A30B4E" w:rsidRDefault="00B67B25" w:rsidP="00F14B3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67B25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о  статьей 44 Федерального закона от 31 июля 2020 года 248-ФЗ «О государственном контроле (надзоре) и муниципальном контроле в Российской Федерации»</w:t>
      </w:r>
      <w:r w:rsidR="003E18E0" w:rsidRPr="003E18E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Уставом </w:t>
      </w:r>
      <w:r w:rsidR="003E18E0">
        <w:rPr>
          <w:rFonts w:ascii="Times New Roman" w:eastAsia="Times New Roman" w:hAnsi="Times New Roman" w:cs="Times New Roman"/>
          <w:sz w:val="28"/>
          <w:szCs w:val="28"/>
          <w:lang w:eastAsia="ar-SA"/>
        </w:rPr>
        <w:t>Болтутинского сельского поселения Глинковского района Смоленской области</w:t>
      </w:r>
    </w:p>
    <w:p w:rsidR="00A30B4E" w:rsidRPr="00A30B4E" w:rsidRDefault="00A30B4E" w:rsidP="00F14B3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30B4E" w:rsidRPr="00A30B4E" w:rsidRDefault="00A30B4E" w:rsidP="00F14B3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я  Болтутинского сельского поселения Глинковского района Смоленской области </w:t>
      </w:r>
      <w:proofErr w:type="gramStart"/>
      <w:r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proofErr w:type="gramEnd"/>
      <w:r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с т а н о в л я е т:</w:t>
      </w:r>
    </w:p>
    <w:p w:rsidR="00F14B30" w:rsidRDefault="00F14B30" w:rsidP="00F14B30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E18E0" w:rsidRDefault="00A30B4E" w:rsidP="003E18E0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3E18E0" w:rsidRPr="003E18E0">
        <w:t xml:space="preserve"> </w:t>
      </w:r>
      <w:r w:rsidR="00B67B25" w:rsidRPr="00B67B25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 прилагаемую  Программу профилактики рисков причинения вреда (ущерба) охраняемым законом ценностям при осуществлении  муниципального контроля в сфере благоустройства на территории Болтутинского сельского поселения Глинковского района Смоленской области</w:t>
      </w:r>
      <w:r w:rsidR="003E18E0" w:rsidRPr="003E18E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E2268C" w:rsidRDefault="00E2268C" w:rsidP="003E18E0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r w:rsidRPr="00E226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знать утратившим силу Постановление Администрации Бердниковского сельского поселения Глинковского района Смоленской области от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7.12.2021</w:t>
      </w:r>
      <w:r w:rsidRPr="00E226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 №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1/1 «</w:t>
      </w:r>
      <w:r w:rsidRPr="00B67B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 утверждении Программы профилактики рисков причинения вреда (ущерба) охраняемым законом ценностям при осуществлении  муниципального контроля в сфере благоустройства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олтутинского сельского поселения Глинковского района Смоленской области на 2022 год». </w:t>
      </w:r>
    </w:p>
    <w:p w:rsidR="0010475E" w:rsidRDefault="00E2268C" w:rsidP="003E18E0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3</w:t>
      </w:r>
      <w:r w:rsidR="00A30B4E" w:rsidRPr="00A30B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. Настоящее постановление вступает в силу  </w:t>
      </w:r>
      <w:r w:rsidR="0000095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о дня его подписания</w:t>
      </w:r>
      <w:r w:rsidR="00CE533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A30B4E" w:rsidRPr="00A30B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и подлежит </w:t>
      </w:r>
      <w:r w:rsidR="00CE533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фициальному обнародованию в соответствии со ст.40 Устава </w:t>
      </w:r>
      <w:r w:rsidR="00CE533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>Болтутинского сельского поселения Глинковского района Смоленской области</w:t>
      </w:r>
      <w:r w:rsidR="0010475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</w:p>
    <w:p w:rsidR="00A30B4E" w:rsidRPr="00A30B4E" w:rsidRDefault="00CE5330" w:rsidP="00000954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:rsidR="00A30B4E" w:rsidRPr="00A30B4E" w:rsidRDefault="00A30B4E" w:rsidP="00A30B4E">
      <w:pPr>
        <w:suppressAutoHyphens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лава муниципального образования</w:t>
      </w:r>
    </w:p>
    <w:p w:rsidR="00A30B4E" w:rsidRPr="00A30B4E" w:rsidRDefault="00A30B4E" w:rsidP="00A30B4E">
      <w:pPr>
        <w:suppressAutoHyphens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олтутинского </w:t>
      </w:r>
      <w:r w:rsidRPr="00A30B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ельского поселения</w:t>
      </w:r>
    </w:p>
    <w:p w:rsidR="003E18E0" w:rsidRDefault="00A30B4E" w:rsidP="00F14B30">
      <w:pPr>
        <w:suppressAutoHyphens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линковского района Смоленской области                                О.П.Антипова</w:t>
      </w:r>
    </w:p>
    <w:p w:rsidR="003E18E0" w:rsidRDefault="003E18E0">
      <w:pP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br w:type="page"/>
      </w:r>
    </w:p>
    <w:tbl>
      <w:tblPr>
        <w:tblW w:w="4610" w:type="dxa"/>
        <w:tblInd w:w="5137" w:type="dxa"/>
        <w:tblLook w:val="04A0"/>
      </w:tblPr>
      <w:tblGrid>
        <w:gridCol w:w="4610"/>
      </w:tblGrid>
      <w:tr w:rsidR="003E18E0" w:rsidRPr="00574C41" w:rsidTr="003E18E0">
        <w:tc>
          <w:tcPr>
            <w:tcW w:w="4610" w:type="dxa"/>
            <w:shd w:val="clear" w:color="auto" w:fill="auto"/>
          </w:tcPr>
          <w:p w:rsidR="003E18E0" w:rsidRPr="00574C41" w:rsidRDefault="003E18E0" w:rsidP="003E18E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Приложение</w:t>
            </w:r>
          </w:p>
          <w:p w:rsidR="003E18E0" w:rsidRDefault="003E18E0" w:rsidP="00C82D2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к постановлению Администрации </w:t>
            </w:r>
          </w:p>
          <w:p w:rsidR="003E18E0" w:rsidRPr="003E18E0" w:rsidRDefault="003E18E0" w:rsidP="00C82D2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E18E0">
              <w:rPr>
                <w:rFonts w:ascii="Times New Roman" w:hAnsi="Times New Roman" w:cs="Times New Roman"/>
                <w:b w:val="0"/>
                <w:sz w:val="28"/>
                <w:szCs w:val="28"/>
                <w:lang w:eastAsia="ar-SA"/>
              </w:rPr>
              <w:t>Болтутинского сельского поселения Глинковского района Смоленской области</w:t>
            </w:r>
          </w:p>
          <w:p w:rsidR="003E18E0" w:rsidRPr="00574C41" w:rsidRDefault="003E18E0" w:rsidP="00E2268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74C4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т </w:t>
            </w:r>
            <w:r w:rsidR="00E2268C">
              <w:rPr>
                <w:rFonts w:ascii="Times New Roman" w:hAnsi="Times New Roman" w:cs="Times New Roman"/>
                <w:b w:val="0"/>
                <w:sz w:val="28"/>
                <w:szCs w:val="28"/>
              </w:rPr>
              <w:t>09.02.2023</w:t>
            </w:r>
            <w:r w:rsidRPr="00574C4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№ </w:t>
            </w:r>
            <w:r w:rsidR="00E2268C">
              <w:rPr>
                <w:rFonts w:ascii="Times New Roman" w:hAnsi="Times New Roman" w:cs="Times New Roman"/>
                <w:b w:val="0"/>
                <w:sz w:val="28"/>
                <w:szCs w:val="28"/>
              </w:rPr>
              <w:t>15</w:t>
            </w:r>
          </w:p>
        </w:tc>
      </w:tr>
    </w:tbl>
    <w:p w:rsidR="003E18E0" w:rsidRPr="00574C41" w:rsidRDefault="003E18E0" w:rsidP="003E18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E18E0" w:rsidRDefault="003E18E0" w:rsidP="003E18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67B25" w:rsidRPr="00B67B25" w:rsidRDefault="00B67B25" w:rsidP="00B67B2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67B25">
        <w:rPr>
          <w:rFonts w:ascii="Times New Roman" w:hAnsi="Times New Roman" w:cs="Times New Roman"/>
          <w:sz w:val="28"/>
          <w:szCs w:val="28"/>
        </w:rPr>
        <w:t>Программа</w:t>
      </w:r>
    </w:p>
    <w:p w:rsidR="003E18E0" w:rsidRPr="00481D54" w:rsidRDefault="00B67B25" w:rsidP="00B67B2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67B25">
        <w:rPr>
          <w:rFonts w:ascii="Times New Roman" w:hAnsi="Times New Roman" w:cs="Times New Roman"/>
          <w:sz w:val="28"/>
          <w:szCs w:val="28"/>
        </w:rPr>
        <w:t>профилактики рисков причинения вреда (ущерба) охраняемым законом ценностям при осуществлении  муниципального контроля в сфере благоустройства на территории</w:t>
      </w:r>
      <w:r w:rsidRPr="00B67B2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Болтутинского сельского поселения Глинковского района Смоленской области </w:t>
      </w:r>
    </w:p>
    <w:p w:rsidR="003E18E0" w:rsidRPr="00481D54" w:rsidRDefault="003E18E0" w:rsidP="003E18E0">
      <w:pPr>
        <w:pStyle w:val="ConsPlusNormal"/>
        <w:rPr>
          <w:rFonts w:ascii="Times New Roman" w:hAnsi="Times New Roman"/>
          <w:sz w:val="28"/>
          <w:szCs w:val="28"/>
        </w:rPr>
      </w:pPr>
    </w:p>
    <w:p w:rsidR="003E18E0" w:rsidRPr="00481D54" w:rsidRDefault="003E18E0" w:rsidP="003E18E0">
      <w:pPr>
        <w:pStyle w:val="ConsPlusNormal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481D54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B67B25" w:rsidRPr="00B67B25" w:rsidRDefault="00B67B25" w:rsidP="00B67B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67B25">
        <w:rPr>
          <w:rFonts w:ascii="Times New Roman" w:eastAsia="Calibri" w:hAnsi="Times New Roman" w:cs="Times New Roman"/>
          <w:sz w:val="28"/>
          <w:szCs w:val="28"/>
        </w:rPr>
        <w:t xml:space="preserve">Настоящая программа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</w:t>
      </w:r>
      <w:r w:rsidR="00B425A4" w:rsidRPr="00B425A4">
        <w:rPr>
          <w:rFonts w:ascii="Times New Roman" w:eastAsia="Calibri" w:hAnsi="Times New Roman" w:cs="Times New Roman"/>
          <w:sz w:val="28"/>
          <w:szCs w:val="28"/>
        </w:rPr>
        <w:t xml:space="preserve">Болтутинского сельского поселения Глинковского района Смоленской области </w:t>
      </w:r>
      <w:r w:rsidRPr="00B67B25">
        <w:rPr>
          <w:rFonts w:ascii="Times New Roman" w:eastAsia="Calibri" w:hAnsi="Times New Roman" w:cs="Times New Roman"/>
          <w:sz w:val="28"/>
          <w:szCs w:val="28"/>
        </w:rPr>
        <w:t xml:space="preserve">(далее - 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 контроля в сфере благоустройства на территории </w:t>
      </w:r>
      <w:r w:rsidR="00B425A4">
        <w:rPr>
          <w:rFonts w:ascii="Times New Roman" w:eastAsia="Times New Roman" w:hAnsi="Times New Roman" w:cs="Times New Roman"/>
          <w:sz w:val="28"/>
          <w:szCs w:val="28"/>
          <w:lang w:eastAsia="ar-SA"/>
        </w:rPr>
        <w:t>Болтутинского сельского поселения Глинковского района</w:t>
      </w:r>
      <w:proofErr w:type="gramEnd"/>
      <w:r w:rsidR="00B425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моленской области </w:t>
      </w:r>
      <w:r w:rsidRPr="00B67B25">
        <w:rPr>
          <w:rFonts w:ascii="Times New Roman" w:eastAsia="Calibri" w:hAnsi="Times New Roman" w:cs="Times New Roman"/>
          <w:sz w:val="28"/>
          <w:szCs w:val="28"/>
        </w:rPr>
        <w:t>(далее – муниципальный контроль).</w:t>
      </w:r>
    </w:p>
    <w:p w:rsidR="00B67B25" w:rsidRPr="00B425A4" w:rsidRDefault="00B425A4" w:rsidP="00B425A4">
      <w:pPr>
        <w:tabs>
          <w:tab w:val="left" w:pos="123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25A4">
        <w:rPr>
          <w:rFonts w:ascii="Times New Roman" w:eastAsia="Calibri" w:hAnsi="Times New Roman" w:cs="Times New Roman"/>
          <w:sz w:val="28"/>
          <w:szCs w:val="28"/>
        </w:rPr>
        <w:tab/>
      </w:r>
    </w:p>
    <w:p w:rsidR="00B67B25" w:rsidRPr="00B425A4" w:rsidRDefault="00B67B25" w:rsidP="00B425A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425A4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Pr="00B425A4">
        <w:rPr>
          <w:rFonts w:ascii="Times New Roman" w:eastAsia="Calibri" w:hAnsi="Times New Roman" w:cs="Times New Roman"/>
          <w:b/>
          <w:sz w:val="28"/>
          <w:szCs w:val="28"/>
        </w:rPr>
        <w:t xml:space="preserve">. Анализ текущего состояния осуществления муниципального контроля, описание текущего развития профилактической </w:t>
      </w:r>
      <w:proofErr w:type="gramStart"/>
      <w:r w:rsidRPr="00B425A4">
        <w:rPr>
          <w:rFonts w:ascii="Times New Roman" w:eastAsia="Calibri" w:hAnsi="Times New Roman" w:cs="Times New Roman"/>
          <w:b/>
          <w:sz w:val="28"/>
          <w:szCs w:val="28"/>
        </w:rPr>
        <w:t xml:space="preserve">деятельности </w:t>
      </w:r>
      <w:r w:rsidRPr="00B425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425A4">
        <w:rPr>
          <w:rFonts w:ascii="Times New Roman" w:eastAsia="Calibri" w:hAnsi="Times New Roman" w:cs="Times New Roman"/>
          <w:b/>
          <w:bCs/>
          <w:sz w:val="28"/>
          <w:szCs w:val="28"/>
        </w:rPr>
        <w:t>администрации</w:t>
      </w:r>
      <w:proofErr w:type="gramEnd"/>
      <w:r w:rsidRPr="00B425A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B425A4" w:rsidRPr="00B425A4">
        <w:rPr>
          <w:rFonts w:ascii="Times New Roman" w:eastAsia="Calibri" w:hAnsi="Times New Roman" w:cs="Times New Roman"/>
          <w:b/>
          <w:bCs/>
          <w:sz w:val="28"/>
          <w:szCs w:val="28"/>
        </w:rPr>
        <w:t>Болтутинского сельского поселения Глинковского района Смоленской области</w:t>
      </w:r>
      <w:r w:rsidRPr="00B425A4">
        <w:rPr>
          <w:rFonts w:ascii="Times New Roman" w:eastAsia="Calibri" w:hAnsi="Times New Roman" w:cs="Times New Roman"/>
          <w:b/>
          <w:sz w:val="28"/>
          <w:szCs w:val="28"/>
        </w:rPr>
        <w:t>, характеристика проблем, на решение которых направлена Программа</w:t>
      </w:r>
    </w:p>
    <w:p w:rsidR="00B67B25" w:rsidRPr="00B425A4" w:rsidRDefault="00B67B25" w:rsidP="00B425A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67B25" w:rsidRPr="00B425A4" w:rsidRDefault="00B67B25" w:rsidP="00B425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25A4">
        <w:rPr>
          <w:rFonts w:ascii="Times New Roman" w:eastAsia="Calibri" w:hAnsi="Times New Roman" w:cs="Times New Roman"/>
          <w:sz w:val="28"/>
          <w:szCs w:val="28"/>
        </w:rPr>
        <w:t xml:space="preserve">Объектами при осуществлении вида муниципального контроля являются: </w:t>
      </w:r>
    </w:p>
    <w:p w:rsidR="00B67B25" w:rsidRPr="00B425A4" w:rsidRDefault="00B67B25" w:rsidP="00B425A4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5A4">
        <w:rPr>
          <w:rFonts w:ascii="Times New Roman" w:hAnsi="Times New Roman" w:cs="Times New Roman"/>
          <w:sz w:val="28"/>
          <w:szCs w:val="28"/>
        </w:rPr>
        <w:t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B67B25" w:rsidRPr="00B425A4" w:rsidRDefault="00B67B25" w:rsidP="00B425A4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5A4">
        <w:rPr>
          <w:rFonts w:ascii="Times New Roman" w:hAnsi="Times New Roman" w:cs="Times New Roman"/>
          <w:sz w:val="28"/>
          <w:szCs w:val="28"/>
        </w:rPr>
        <w:t>2) результаты деятельности граждан и организаций, в том числе продукция (товары), работы и услуги, к которым предъявляются обязательные требования;</w:t>
      </w:r>
    </w:p>
    <w:p w:rsidR="00B67B25" w:rsidRPr="00B425A4" w:rsidRDefault="00B67B25" w:rsidP="00B425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425A4">
        <w:rPr>
          <w:rFonts w:ascii="Times New Roman" w:eastAsia="Calibri" w:hAnsi="Times New Roman" w:cs="Times New Roman"/>
          <w:sz w:val="28"/>
          <w:szCs w:val="28"/>
        </w:rPr>
        <w:t xml:space="preserve">3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</w:t>
      </w:r>
      <w:r w:rsidRPr="00B425A4">
        <w:rPr>
          <w:rFonts w:ascii="Times New Roman" w:eastAsia="Calibri" w:hAnsi="Times New Roman" w:cs="Times New Roman"/>
          <w:sz w:val="28"/>
          <w:szCs w:val="28"/>
        </w:rPr>
        <w:lastRenderedPageBreak/>
        <w:t>среды, природные и природно-антропогенные объекты, другие объекты, которыми граждане и организации владеют и (или) пользуются, компоненты природной среды, природные и природно-антропогенные объекты, не находящиеся во владении и (или) пользовании граждан или организаций, к которым предъявляются обязательные требования (далее - производственные</w:t>
      </w:r>
      <w:proofErr w:type="gramEnd"/>
      <w:r w:rsidRPr="00B425A4">
        <w:rPr>
          <w:rFonts w:ascii="Times New Roman" w:eastAsia="Calibri" w:hAnsi="Times New Roman" w:cs="Times New Roman"/>
          <w:sz w:val="28"/>
          <w:szCs w:val="28"/>
        </w:rPr>
        <w:t xml:space="preserve"> объекты).</w:t>
      </w:r>
    </w:p>
    <w:p w:rsidR="00B67B25" w:rsidRPr="00B425A4" w:rsidRDefault="00B67B25" w:rsidP="00B425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25A4">
        <w:rPr>
          <w:rFonts w:ascii="Times New Roman" w:eastAsia="Calibri" w:hAnsi="Times New Roman" w:cs="Times New Roman"/>
          <w:sz w:val="28"/>
          <w:szCs w:val="28"/>
        </w:rPr>
        <w:t xml:space="preserve">Контролируемыми лицами при осуществлении муниципального контроля являются </w:t>
      </w:r>
      <w:r w:rsidRPr="00B425A4">
        <w:rPr>
          <w:rFonts w:ascii="Times New Roman" w:eastAsia="Calibri" w:hAnsi="Times New Roman" w:cs="Times New Roman"/>
          <w:bCs/>
          <w:sz w:val="28"/>
          <w:szCs w:val="28"/>
        </w:rPr>
        <w:t>граждане, в том числе осуществляющих деятельность в качестве индивидуальных предпринимателей, организации, в том числе коммерческие и некоммерческие организации любых форм собственности и организационно – правовых форм</w:t>
      </w:r>
      <w:r w:rsidRPr="00B425A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67B25" w:rsidRPr="00B425A4" w:rsidRDefault="00B67B25" w:rsidP="00B425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25A4">
        <w:rPr>
          <w:rFonts w:ascii="Times New Roman" w:eastAsia="Calibri" w:hAnsi="Times New Roman" w:cs="Times New Roman"/>
          <w:sz w:val="28"/>
          <w:szCs w:val="28"/>
        </w:rPr>
        <w:t xml:space="preserve">Главной задачей администрации </w:t>
      </w:r>
      <w:r w:rsidR="00EB6A19">
        <w:rPr>
          <w:rFonts w:ascii="Times New Roman" w:eastAsia="Times New Roman" w:hAnsi="Times New Roman" w:cs="Times New Roman"/>
          <w:sz w:val="28"/>
          <w:szCs w:val="28"/>
          <w:lang w:eastAsia="ar-SA"/>
        </w:rPr>
        <w:t>Болтутинского сельского поселения Глинковского района Смоленской области</w:t>
      </w:r>
      <w:r w:rsidR="00EB6A19" w:rsidRPr="00B425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425A4">
        <w:rPr>
          <w:rFonts w:ascii="Times New Roman" w:eastAsia="Calibri" w:hAnsi="Times New Roman" w:cs="Times New Roman"/>
          <w:sz w:val="28"/>
          <w:szCs w:val="28"/>
        </w:rPr>
        <w:t xml:space="preserve">(далее — администрация)  при осуществлении муниципального контроля является  усиление профилактической работы в отношении всех объектов контроля, обеспечивая приоритет проведения профилактики. </w:t>
      </w:r>
    </w:p>
    <w:p w:rsidR="00EB6A19" w:rsidRDefault="00EB6A19" w:rsidP="00EB6A19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EB6A19">
        <w:rPr>
          <w:rFonts w:ascii="Times New Roman" w:hAnsi="Times New Roman" w:cs="Times New Roman"/>
          <w:spacing w:val="1"/>
          <w:sz w:val="28"/>
          <w:szCs w:val="28"/>
        </w:rPr>
        <w:t>Профилактическая деятельность в соответствии с 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ьного контроля» Администрацией  </w:t>
      </w:r>
      <w:r w:rsidRPr="00EB6A19">
        <w:rPr>
          <w:rFonts w:ascii="Times New Roman" w:hAnsi="Times New Roman" w:cs="Times New Roman"/>
          <w:spacing w:val="1"/>
          <w:sz w:val="28"/>
          <w:szCs w:val="28"/>
        </w:rPr>
        <w:t xml:space="preserve">на системной основе не осуществлялась. </w:t>
      </w:r>
    </w:p>
    <w:p w:rsidR="00EB6A19" w:rsidRPr="00EB6A19" w:rsidRDefault="00EB6A19" w:rsidP="00EB6A19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EB6A19">
        <w:rPr>
          <w:rFonts w:ascii="Times New Roman" w:hAnsi="Times New Roman" w:cs="Times New Roman"/>
          <w:spacing w:val="1"/>
          <w:sz w:val="28"/>
          <w:szCs w:val="28"/>
        </w:rPr>
        <w:t>К проблемам, на решение которых направлена Программа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профилактики, относятся случаи</w:t>
      </w:r>
      <w:r w:rsidRPr="00EB6A19">
        <w:rPr>
          <w:rFonts w:ascii="Times New Roman" w:hAnsi="Times New Roman" w:cs="Times New Roman"/>
          <w:spacing w:val="1"/>
          <w:sz w:val="28"/>
          <w:szCs w:val="28"/>
        </w:rPr>
        <w:t>:</w:t>
      </w:r>
    </w:p>
    <w:p w:rsidR="00EB6A19" w:rsidRPr="00EB6A19" w:rsidRDefault="00EB6A19" w:rsidP="00EB6A19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EB6A19">
        <w:rPr>
          <w:rFonts w:ascii="Times New Roman" w:hAnsi="Times New Roman" w:cs="Times New Roman"/>
          <w:spacing w:val="1"/>
          <w:sz w:val="28"/>
          <w:szCs w:val="28"/>
        </w:rPr>
        <w:t>1) ненадлежащего содержания прилегающих территорий;</w:t>
      </w:r>
    </w:p>
    <w:p w:rsidR="00EB6A19" w:rsidRPr="00EB6A19" w:rsidRDefault="00EB6A19" w:rsidP="00EB6A19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EB6A19">
        <w:rPr>
          <w:rFonts w:ascii="Times New Roman" w:hAnsi="Times New Roman" w:cs="Times New Roman"/>
          <w:spacing w:val="1"/>
          <w:sz w:val="28"/>
          <w:szCs w:val="28"/>
        </w:rPr>
        <w:t xml:space="preserve">2) несвоевременной очистки кровель зданий, сооружений от снега, наледи и сосулек; </w:t>
      </w:r>
    </w:p>
    <w:p w:rsidR="00EB6A19" w:rsidRDefault="00EB6A19" w:rsidP="00EB6A19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EB6A19">
        <w:rPr>
          <w:rFonts w:ascii="Times New Roman" w:hAnsi="Times New Roman" w:cs="Times New Roman"/>
          <w:spacing w:val="1"/>
          <w:sz w:val="28"/>
          <w:szCs w:val="28"/>
        </w:rPr>
        <w:t>3) складирования твердых коммунальных отходов вне выделенных для такого складирования мест;</w:t>
      </w:r>
    </w:p>
    <w:p w:rsidR="00B67B25" w:rsidRPr="00B425A4" w:rsidRDefault="00B67B25" w:rsidP="00EB6A19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B425A4">
        <w:rPr>
          <w:rFonts w:ascii="Times New Roman" w:hAnsi="Times New Roman" w:cs="Times New Roman"/>
          <w:spacing w:val="1"/>
          <w:sz w:val="28"/>
          <w:szCs w:val="28"/>
        </w:rPr>
        <w:t xml:space="preserve">Для устранения указанных </w:t>
      </w:r>
      <w:r w:rsidR="00EB6A19">
        <w:rPr>
          <w:rFonts w:ascii="Times New Roman" w:hAnsi="Times New Roman" w:cs="Times New Roman"/>
          <w:spacing w:val="1"/>
          <w:sz w:val="28"/>
          <w:szCs w:val="28"/>
        </w:rPr>
        <w:t>проблем</w:t>
      </w:r>
      <w:r w:rsidRPr="00B425A4">
        <w:rPr>
          <w:rFonts w:ascii="Times New Roman" w:hAnsi="Times New Roman" w:cs="Times New Roman"/>
          <w:spacing w:val="1"/>
          <w:sz w:val="28"/>
          <w:szCs w:val="28"/>
        </w:rPr>
        <w:t xml:space="preserve"> деятельность администрации  в 2022 году будет сосредоточена на следующих направлениях:</w:t>
      </w:r>
    </w:p>
    <w:p w:rsidR="00B67B25" w:rsidRPr="00B425A4" w:rsidRDefault="00B67B25" w:rsidP="00B425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25A4">
        <w:rPr>
          <w:rFonts w:ascii="Times New Roman" w:hAnsi="Times New Roman" w:cs="Times New Roman"/>
          <w:sz w:val="28"/>
          <w:szCs w:val="28"/>
        </w:rPr>
        <w:t>1) информирование;</w:t>
      </w:r>
    </w:p>
    <w:p w:rsidR="00B67B25" w:rsidRPr="00B425A4" w:rsidRDefault="00B67B25" w:rsidP="00B425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25A4">
        <w:rPr>
          <w:rFonts w:ascii="Times New Roman" w:hAnsi="Times New Roman" w:cs="Times New Roman"/>
          <w:sz w:val="28"/>
          <w:szCs w:val="28"/>
        </w:rPr>
        <w:t>2) консультирование;</w:t>
      </w:r>
    </w:p>
    <w:p w:rsidR="00B67B25" w:rsidRPr="00B425A4" w:rsidRDefault="00B67B25" w:rsidP="00B425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25A4">
        <w:rPr>
          <w:rFonts w:ascii="Times New Roman" w:hAnsi="Times New Roman" w:cs="Times New Roman"/>
          <w:sz w:val="28"/>
          <w:szCs w:val="28"/>
        </w:rPr>
        <w:t>3) объявление предостережения;</w:t>
      </w:r>
    </w:p>
    <w:p w:rsidR="00B67B25" w:rsidRPr="00B425A4" w:rsidRDefault="00B67B25" w:rsidP="00B425A4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25A4">
        <w:rPr>
          <w:rFonts w:ascii="Times New Roman" w:hAnsi="Times New Roman" w:cs="Times New Roman"/>
          <w:spacing w:val="1"/>
          <w:sz w:val="28"/>
          <w:szCs w:val="28"/>
        </w:rPr>
        <w:t>4) профилактический визит.</w:t>
      </w:r>
    </w:p>
    <w:p w:rsidR="00B67B25" w:rsidRPr="00B425A4" w:rsidRDefault="00B67B25" w:rsidP="00B42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7B25" w:rsidRPr="00B425A4" w:rsidRDefault="00B67B25" w:rsidP="00B425A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425A4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  <w:r w:rsidRPr="00B425A4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B425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25A4">
        <w:rPr>
          <w:rFonts w:ascii="Times New Roman" w:eastAsia="Calibri" w:hAnsi="Times New Roman" w:cs="Times New Roman"/>
          <w:b/>
          <w:sz w:val="28"/>
          <w:szCs w:val="28"/>
        </w:rPr>
        <w:t>Цели и задачи реализации Программы</w:t>
      </w:r>
    </w:p>
    <w:p w:rsidR="00B67B25" w:rsidRPr="00B425A4" w:rsidRDefault="00B67B25" w:rsidP="00B425A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67B25" w:rsidRPr="00B425A4" w:rsidRDefault="00B67B25" w:rsidP="00B425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25A4">
        <w:rPr>
          <w:rFonts w:ascii="Times New Roman" w:eastAsia="Calibri" w:hAnsi="Times New Roman" w:cs="Times New Roman"/>
          <w:sz w:val="28"/>
          <w:szCs w:val="28"/>
        </w:rPr>
        <w:t>1. Целями реализации Программы являются:</w:t>
      </w:r>
    </w:p>
    <w:p w:rsidR="00B67B25" w:rsidRPr="00B425A4" w:rsidRDefault="00B67B25" w:rsidP="00B425A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5A4">
        <w:rPr>
          <w:rFonts w:ascii="Times New Roman" w:hAnsi="Times New Roman" w:cs="Times New Roman"/>
          <w:sz w:val="28"/>
          <w:szCs w:val="28"/>
        </w:rPr>
        <w:t>- стимулирование добросовестного соблюдения обязательных требований всеми контролируемыми лицами;</w:t>
      </w:r>
    </w:p>
    <w:p w:rsidR="00B67B25" w:rsidRPr="00B425A4" w:rsidRDefault="00B67B25" w:rsidP="00B425A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dst100485"/>
      <w:bookmarkEnd w:id="0"/>
      <w:r w:rsidRPr="00B425A4">
        <w:rPr>
          <w:rFonts w:ascii="Times New Roman" w:hAnsi="Times New Roman" w:cs="Times New Roman"/>
          <w:sz w:val="28"/>
          <w:szCs w:val="28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B67B25" w:rsidRPr="00B425A4" w:rsidRDefault="00B67B25" w:rsidP="00B425A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dst100486"/>
      <w:bookmarkEnd w:id="1"/>
      <w:r w:rsidRPr="00B425A4">
        <w:rPr>
          <w:rFonts w:ascii="Times New Roman" w:hAnsi="Times New Roman" w:cs="Times New Roman"/>
          <w:sz w:val="28"/>
          <w:szCs w:val="28"/>
        </w:rPr>
        <w:lastRenderedPageBreak/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B67B25" w:rsidRPr="00B425A4" w:rsidRDefault="00B67B25" w:rsidP="00B425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25A4">
        <w:rPr>
          <w:rFonts w:ascii="Times New Roman" w:eastAsia="Calibri" w:hAnsi="Times New Roman" w:cs="Times New Roman"/>
          <w:sz w:val="28"/>
          <w:szCs w:val="28"/>
        </w:rPr>
        <w:t>2. Задачами реализации Программы являются:</w:t>
      </w:r>
    </w:p>
    <w:p w:rsidR="00B67B25" w:rsidRPr="00B425A4" w:rsidRDefault="00B67B25" w:rsidP="00B42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5A4">
        <w:rPr>
          <w:rFonts w:ascii="Times New Roman" w:hAnsi="Times New Roman" w:cs="Times New Roman"/>
          <w:sz w:val="28"/>
          <w:szCs w:val="28"/>
        </w:rPr>
        <w:t>- укрепление системы профилактики нарушений обязательных требований;</w:t>
      </w:r>
    </w:p>
    <w:p w:rsidR="00B67B25" w:rsidRPr="00B425A4" w:rsidRDefault="00B67B25" w:rsidP="00B42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5A4">
        <w:rPr>
          <w:rFonts w:ascii="Times New Roman" w:hAnsi="Times New Roman" w:cs="Times New Roman"/>
          <w:sz w:val="28"/>
          <w:szCs w:val="28"/>
        </w:rPr>
        <w:t>- 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B67B25" w:rsidRPr="00B425A4" w:rsidRDefault="00B67B25" w:rsidP="00B425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25A4">
        <w:rPr>
          <w:rFonts w:ascii="Times New Roman" w:eastAsia="Calibri" w:hAnsi="Times New Roman" w:cs="Times New Roman"/>
          <w:sz w:val="28"/>
          <w:szCs w:val="28"/>
        </w:rPr>
        <w:t>-  повышение правосознания и правовой культуры организаций и граждан в сфере рассматриваемых правоотношений;</w:t>
      </w:r>
    </w:p>
    <w:p w:rsidR="00B67B25" w:rsidRPr="00B425A4" w:rsidRDefault="00B67B25" w:rsidP="00B425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25A4">
        <w:rPr>
          <w:rFonts w:ascii="Times New Roman" w:eastAsia="Calibri" w:hAnsi="Times New Roman" w:cs="Times New Roman"/>
          <w:sz w:val="28"/>
          <w:szCs w:val="28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B67B25" w:rsidRPr="00B425A4" w:rsidRDefault="00B67B25" w:rsidP="00B425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25A4">
        <w:rPr>
          <w:rFonts w:ascii="Times New Roman" w:eastAsia="Calibri" w:hAnsi="Times New Roman" w:cs="Times New Roman"/>
          <w:sz w:val="28"/>
          <w:szCs w:val="28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B67B25" w:rsidRPr="00B425A4" w:rsidRDefault="00B67B25" w:rsidP="00B425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25A4">
        <w:rPr>
          <w:rFonts w:ascii="Times New Roman" w:eastAsia="Calibri" w:hAnsi="Times New Roman" w:cs="Times New Roman"/>
          <w:sz w:val="28"/>
          <w:szCs w:val="28"/>
        </w:rPr>
        <w:t>- снижение издержек контрольно-надзорной деятельности и административной нагрузки на контролируемых лиц.</w:t>
      </w:r>
    </w:p>
    <w:p w:rsidR="00B67B25" w:rsidRPr="00B425A4" w:rsidRDefault="00B67B25" w:rsidP="00B425A4">
      <w:pPr>
        <w:tabs>
          <w:tab w:val="left" w:pos="39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5A4">
        <w:rPr>
          <w:rFonts w:ascii="Times New Roman" w:hAnsi="Times New Roman" w:cs="Times New Roman"/>
          <w:sz w:val="28"/>
          <w:szCs w:val="28"/>
        </w:rPr>
        <w:tab/>
      </w:r>
    </w:p>
    <w:p w:rsidR="00B67B25" w:rsidRPr="00B425A4" w:rsidRDefault="00B67B25" w:rsidP="00B425A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25A4">
        <w:rPr>
          <w:rFonts w:ascii="Times New Roman" w:hAnsi="Times New Roman" w:cs="Times New Roman"/>
          <w:b/>
          <w:bCs/>
          <w:sz w:val="28"/>
          <w:szCs w:val="28"/>
        </w:rPr>
        <w:t>III. Перечень профилактических мероприятий, сроки</w:t>
      </w:r>
    </w:p>
    <w:p w:rsidR="00B67B25" w:rsidRPr="00B425A4" w:rsidRDefault="00B67B25" w:rsidP="00B425A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25A4">
        <w:rPr>
          <w:rFonts w:ascii="Times New Roman" w:hAnsi="Times New Roman" w:cs="Times New Roman"/>
          <w:b/>
          <w:bCs/>
          <w:sz w:val="28"/>
          <w:szCs w:val="28"/>
        </w:rPr>
        <w:t>(периодичность) их проведения</w:t>
      </w:r>
    </w:p>
    <w:p w:rsidR="00B67B25" w:rsidRPr="00B425A4" w:rsidRDefault="00B67B25" w:rsidP="00B425A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67B25" w:rsidRPr="00B425A4" w:rsidRDefault="00B67B25" w:rsidP="00B42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5A4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B425A4">
        <w:rPr>
          <w:rFonts w:ascii="Times New Roman" w:hAnsi="Times New Roman" w:cs="Times New Roman"/>
          <w:sz w:val="28"/>
          <w:szCs w:val="28"/>
        </w:rPr>
        <w:t xml:space="preserve">В соответствии с Положением </w:t>
      </w:r>
      <w:r w:rsidRPr="00B425A4"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r w:rsidRPr="00B425A4">
        <w:rPr>
          <w:rFonts w:ascii="Times New Roman" w:hAnsi="Times New Roman" w:cs="Times New Roman"/>
          <w:sz w:val="28"/>
          <w:szCs w:val="28"/>
        </w:rPr>
        <w:t>муниципальном контроле в сфере благоустройства</w:t>
      </w:r>
      <w:r w:rsidRPr="00B425A4">
        <w:rPr>
          <w:rFonts w:ascii="Times New Roman" w:hAnsi="Times New Roman" w:cs="Times New Roman"/>
          <w:bCs/>
          <w:sz w:val="28"/>
          <w:szCs w:val="28"/>
        </w:rPr>
        <w:t xml:space="preserve"> на территории</w:t>
      </w:r>
      <w:proofErr w:type="gramEnd"/>
      <w:r w:rsidRPr="00B425A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6A19">
        <w:rPr>
          <w:rFonts w:ascii="Times New Roman" w:eastAsia="Times New Roman" w:hAnsi="Times New Roman" w:cs="Times New Roman"/>
          <w:sz w:val="28"/>
          <w:szCs w:val="28"/>
          <w:lang w:eastAsia="ar-SA"/>
        </w:rPr>
        <w:t>Болтутинского сельского поселения Глинковского района Смоленской области</w:t>
      </w:r>
      <w:r w:rsidRPr="00B425A4">
        <w:rPr>
          <w:rFonts w:ascii="Times New Roman" w:hAnsi="Times New Roman" w:cs="Times New Roman"/>
          <w:sz w:val="28"/>
          <w:szCs w:val="28"/>
        </w:rPr>
        <w:t xml:space="preserve">, утвержденном решением Совета депутатов </w:t>
      </w:r>
      <w:r w:rsidR="0040636A">
        <w:rPr>
          <w:rFonts w:ascii="Times New Roman" w:eastAsia="Times New Roman" w:hAnsi="Times New Roman" w:cs="Times New Roman"/>
          <w:sz w:val="28"/>
          <w:szCs w:val="28"/>
          <w:lang w:eastAsia="ar-SA"/>
        </w:rPr>
        <w:t>Болтутинского сельского поселения Глинковского района Смоленской области</w:t>
      </w:r>
      <w:r w:rsidR="0040636A" w:rsidRPr="00B425A4">
        <w:rPr>
          <w:rFonts w:ascii="Times New Roman" w:hAnsi="Times New Roman" w:cs="Times New Roman"/>
          <w:sz w:val="28"/>
          <w:szCs w:val="28"/>
        </w:rPr>
        <w:t xml:space="preserve"> </w:t>
      </w:r>
      <w:r w:rsidRPr="00B425A4">
        <w:rPr>
          <w:rFonts w:ascii="Times New Roman" w:hAnsi="Times New Roman" w:cs="Times New Roman"/>
          <w:sz w:val="28"/>
          <w:szCs w:val="28"/>
        </w:rPr>
        <w:t xml:space="preserve">от </w:t>
      </w:r>
      <w:r w:rsidR="0040636A">
        <w:rPr>
          <w:rFonts w:ascii="Times New Roman" w:hAnsi="Times New Roman" w:cs="Times New Roman"/>
          <w:sz w:val="28"/>
          <w:szCs w:val="28"/>
          <w:lang w:bidi="hi-IN"/>
        </w:rPr>
        <w:t>15.10</w:t>
      </w:r>
      <w:r w:rsidRPr="00B425A4">
        <w:rPr>
          <w:rFonts w:ascii="Times New Roman" w:hAnsi="Times New Roman" w:cs="Times New Roman"/>
          <w:sz w:val="28"/>
          <w:szCs w:val="28"/>
          <w:lang w:bidi="hi-IN"/>
        </w:rPr>
        <w:t>.2021</w:t>
      </w:r>
      <w:r w:rsidRPr="00B425A4">
        <w:rPr>
          <w:rFonts w:ascii="Times New Roman" w:hAnsi="Times New Roman" w:cs="Times New Roman"/>
          <w:sz w:val="28"/>
          <w:szCs w:val="28"/>
        </w:rPr>
        <w:t xml:space="preserve"> № 3</w:t>
      </w:r>
      <w:r w:rsidR="0040636A">
        <w:rPr>
          <w:rFonts w:ascii="Times New Roman" w:hAnsi="Times New Roman" w:cs="Times New Roman"/>
          <w:sz w:val="28"/>
          <w:szCs w:val="28"/>
        </w:rPr>
        <w:t>4</w:t>
      </w:r>
      <w:r w:rsidRPr="00B425A4">
        <w:rPr>
          <w:rFonts w:ascii="Times New Roman" w:hAnsi="Times New Roman" w:cs="Times New Roman"/>
          <w:sz w:val="28"/>
          <w:szCs w:val="28"/>
        </w:rPr>
        <w:t xml:space="preserve">, проводятся следующие профилактические мероприятия: </w:t>
      </w:r>
    </w:p>
    <w:p w:rsidR="00B67B25" w:rsidRPr="00B425A4" w:rsidRDefault="00B67B25" w:rsidP="00B42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5A4">
        <w:rPr>
          <w:rFonts w:ascii="Times New Roman" w:hAnsi="Times New Roman" w:cs="Times New Roman"/>
          <w:sz w:val="28"/>
          <w:szCs w:val="28"/>
        </w:rPr>
        <w:t>а) информирование;</w:t>
      </w:r>
    </w:p>
    <w:p w:rsidR="00B67B25" w:rsidRPr="00B425A4" w:rsidRDefault="00B67B25" w:rsidP="00B42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5A4">
        <w:rPr>
          <w:rFonts w:ascii="Times New Roman" w:hAnsi="Times New Roman" w:cs="Times New Roman"/>
          <w:sz w:val="28"/>
          <w:szCs w:val="28"/>
        </w:rPr>
        <w:t>б) объявление предостережения;</w:t>
      </w:r>
    </w:p>
    <w:p w:rsidR="00B67B25" w:rsidRPr="00B425A4" w:rsidRDefault="00B67B25" w:rsidP="00B42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5A4">
        <w:rPr>
          <w:rFonts w:ascii="Times New Roman" w:hAnsi="Times New Roman" w:cs="Times New Roman"/>
          <w:sz w:val="28"/>
          <w:szCs w:val="28"/>
        </w:rPr>
        <w:t>в) консультирование;</w:t>
      </w:r>
    </w:p>
    <w:p w:rsidR="00B67B25" w:rsidRPr="00B425A4" w:rsidRDefault="00B67B25" w:rsidP="00B42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5A4">
        <w:rPr>
          <w:rFonts w:ascii="Times New Roman" w:hAnsi="Times New Roman" w:cs="Times New Roman"/>
          <w:sz w:val="28"/>
          <w:szCs w:val="28"/>
        </w:rPr>
        <w:t>г) профилактический визит.</w:t>
      </w:r>
    </w:p>
    <w:p w:rsidR="00B67B25" w:rsidRPr="00B425A4" w:rsidRDefault="00B67B25" w:rsidP="00B42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5A4">
        <w:rPr>
          <w:rFonts w:ascii="Times New Roman" w:hAnsi="Times New Roman" w:cs="Times New Roman"/>
          <w:sz w:val="28"/>
          <w:szCs w:val="28"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B67B25" w:rsidRPr="00B425A4" w:rsidRDefault="00B67B25" w:rsidP="00B42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7B25" w:rsidRPr="00B425A4" w:rsidRDefault="00B67B25" w:rsidP="00B425A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425A4">
        <w:rPr>
          <w:rFonts w:ascii="Times New Roman" w:eastAsia="Calibri" w:hAnsi="Times New Roman" w:cs="Times New Roman"/>
          <w:b/>
          <w:sz w:val="28"/>
          <w:szCs w:val="28"/>
        </w:rPr>
        <w:t>IV. Показатели результативности и эффективности Программы</w:t>
      </w:r>
    </w:p>
    <w:p w:rsidR="00B67B25" w:rsidRPr="00B425A4" w:rsidRDefault="00B67B25" w:rsidP="00B425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67B25" w:rsidRPr="00B425A4" w:rsidRDefault="00B67B25" w:rsidP="00B425A4">
      <w:pPr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i w:val="0"/>
          <w:sz w:val="28"/>
          <w:szCs w:val="28"/>
        </w:rPr>
      </w:pPr>
      <w:r w:rsidRPr="00B425A4">
        <w:rPr>
          <w:rStyle w:val="a9"/>
          <w:rFonts w:ascii="Times New Roman" w:hAnsi="Times New Roman" w:cs="Times New Roman"/>
          <w:i w:val="0"/>
          <w:sz w:val="28"/>
          <w:szCs w:val="28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B67B25" w:rsidRPr="00B425A4" w:rsidRDefault="00B67B25" w:rsidP="00B425A4">
      <w:pPr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i w:val="0"/>
          <w:sz w:val="28"/>
          <w:szCs w:val="28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6415"/>
        <w:gridCol w:w="3050"/>
      </w:tblGrid>
      <w:tr w:rsidR="00B67B25" w:rsidRPr="0040636A" w:rsidTr="0099027F">
        <w:tc>
          <w:tcPr>
            <w:tcW w:w="3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B25" w:rsidRPr="0040636A" w:rsidRDefault="00B67B25" w:rsidP="0099027F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3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25" w:rsidRPr="0040636A" w:rsidRDefault="00B67B25" w:rsidP="0099027F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3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чина</w:t>
            </w:r>
          </w:p>
        </w:tc>
      </w:tr>
      <w:tr w:rsidR="00B67B25" w:rsidRPr="0040636A" w:rsidTr="0099027F">
        <w:tc>
          <w:tcPr>
            <w:tcW w:w="3389" w:type="pct"/>
            <w:tcBorders>
              <w:left w:val="single" w:sz="4" w:space="0" w:color="000000"/>
              <w:bottom w:val="single" w:sz="4" w:space="0" w:color="000000"/>
            </w:tcBorders>
          </w:tcPr>
          <w:p w:rsidR="00B67B25" w:rsidRPr="0040636A" w:rsidRDefault="00B67B25" w:rsidP="0040636A">
            <w:pPr>
              <w:pStyle w:val="ConsPlusNormal"/>
              <w:ind w:firstLine="11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63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лнота информации, размещенной на сайте контрольного </w:t>
            </w:r>
            <w:r w:rsidRPr="0040636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ргана в сети «Интернет»</w:t>
            </w:r>
            <w:r w:rsidRPr="0040636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hyperlink r:id="rId9" w:history="1">
              <w:r w:rsidR="0040636A" w:rsidRPr="0040636A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glinka.admin-smolensk.ru/organi-samoupravlenia/adminposelenie/boltutinskoe-selskoe-poselenie/</w:t>
              </w:r>
            </w:hyperlink>
            <w:r w:rsidR="0040636A" w:rsidRPr="004063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636A">
              <w:rPr>
                <w:rFonts w:ascii="Times New Roman" w:hAnsi="Times New Roman"/>
                <w:color w:val="000000"/>
                <w:sz w:val="24"/>
                <w:szCs w:val="24"/>
              </w:rPr>
              <w:t>в соответствии с частью 3 статьи 46 Федерального закона от 31 июля 2020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61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25" w:rsidRPr="0040636A" w:rsidRDefault="00B67B25" w:rsidP="0099027F">
            <w:pPr>
              <w:pStyle w:val="aa"/>
              <w:jc w:val="center"/>
              <w:rPr>
                <w:color w:val="000000"/>
              </w:rPr>
            </w:pPr>
            <w:r w:rsidRPr="0040636A">
              <w:rPr>
                <w:color w:val="000000"/>
              </w:rPr>
              <w:lastRenderedPageBreak/>
              <w:t>100%</w:t>
            </w:r>
          </w:p>
        </w:tc>
      </w:tr>
      <w:tr w:rsidR="00B67B25" w:rsidRPr="0040636A" w:rsidTr="0099027F">
        <w:tc>
          <w:tcPr>
            <w:tcW w:w="3389" w:type="pct"/>
            <w:tcBorders>
              <w:left w:val="single" w:sz="4" w:space="0" w:color="000000"/>
              <w:bottom w:val="single" w:sz="4" w:space="0" w:color="000000"/>
            </w:tcBorders>
          </w:tcPr>
          <w:p w:rsidR="00B67B25" w:rsidRPr="0040636A" w:rsidRDefault="00B67B25" w:rsidP="0040636A">
            <w:pPr>
              <w:pStyle w:val="ConsPlusNorma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636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оля контролируемых лиц, удовлетворенных консультированием в общем количестве контролируемых лиц, обратившихся за консультацией</w:t>
            </w:r>
          </w:p>
        </w:tc>
        <w:tc>
          <w:tcPr>
            <w:tcW w:w="161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25" w:rsidRPr="0040636A" w:rsidRDefault="00B67B25" w:rsidP="0040636A">
            <w:pPr>
              <w:pStyle w:val="aa"/>
              <w:ind w:firstLine="851"/>
              <w:jc w:val="both"/>
              <w:rPr>
                <w:color w:val="000000"/>
                <w:sz w:val="28"/>
                <w:szCs w:val="28"/>
              </w:rPr>
            </w:pPr>
            <w:r w:rsidRPr="0040636A">
              <w:rPr>
                <w:color w:val="000000"/>
                <w:sz w:val="28"/>
                <w:szCs w:val="28"/>
              </w:rPr>
              <w:t>100%</w:t>
            </w:r>
          </w:p>
        </w:tc>
      </w:tr>
    </w:tbl>
    <w:p w:rsidR="00B67B25" w:rsidRPr="0040636A" w:rsidRDefault="00B67B25" w:rsidP="0040636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B67B25" w:rsidRDefault="00B67B25" w:rsidP="0040636A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40636A">
        <w:rPr>
          <w:rFonts w:ascii="Times New Roman" w:eastAsia="Calibri" w:hAnsi="Times New Roman" w:cs="Times New Roman"/>
          <w:sz w:val="28"/>
          <w:szCs w:val="28"/>
        </w:rPr>
        <w:t xml:space="preserve">2. Сведения о достижении показателей результативности и эффективности Программы включаются   администрацией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 </w:t>
      </w:r>
      <w:r>
        <w:rPr>
          <w:bCs/>
          <w:sz w:val="28"/>
          <w:szCs w:val="28"/>
        </w:rPr>
        <w:br w:type="page"/>
      </w:r>
    </w:p>
    <w:p w:rsidR="00B67B25" w:rsidRPr="0040636A" w:rsidRDefault="00B67B25" w:rsidP="0040636A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0636A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к Программе</w:t>
      </w:r>
    </w:p>
    <w:p w:rsidR="00B67B25" w:rsidRPr="0040636A" w:rsidRDefault="00B67B25" w:rsidP="0040636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67B25" w:rsidRPr="0040636A" w:rsidRDefault="00B67B25" w:rsidP="004063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636A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профилактических мероприятий, </w:t>
      </w:r>
    </w:p>
    <w:p w:rsidR="00B67B25" w:rsidRPr="0040636A" w:rsidRDefault="00B67B25" w:rsidP="004063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636A">
        <w:rPr>
          <w:rFonts w:ascii="Times New Roman" w:hAnsi="Times New Roman" w:cs="Times New Roman"/>
          <w:b/>
          <w:bCs/>
          <w:sz w:val="28"/>
          <w:szCs w:val="28"/>
        </w:rPr>
        <w:t>сроки (периодичность) их проведения</w:t>
      </w:r>
    </w:p>
    <w:p w:rsidR="00B67B25" w:rsidRPr="0040636A" w:rsidRDefault="00B67B25" w:rsidP="004063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335" w:type="pct"/>
        <w:tblInd w:w="-459" w:type="dxa"/>
        <w:tblLayout w:type="fixed"/>
        <w:tblLook w:val="04A0"/>
      </w:tblPr>
      <w:tblGrid>
        <w:gridCol w:w="446"/>
        <w:gridCol w:w="2199"/>
        <w:gridCol w:w="3452"/>
        <w:gridCol w:w="1987"/>
        <w:gridCol w:w="2128"/>
      </w:tblGrid>
      <w:tr w:rsidR="0040636A" w:rsidRPr="0040636A" w:rsidTr="0040636A"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B25" w:rsidRPr="0040636A" w:rsidRDefault="00B67B25" w:rsidP="0040636A">
            <w:pPr>
              <w:pStyle w:val="Default"/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40636A">
              <w:rPr>
                <w:rFonts w:ascii="Times New Roman" w:eastAsia="Calibri" w:hAnsi="Times New Roman" w:cs="Times New Roman"/>
              </w:rPr>
              <w:t>№</w:t>
            </w:r>
          </w:p>
          <w:p w:rsidR="00B67B25" w:rsidRPr="0040636A" w:rsidRDefault="00B67B25" w:rsidP="0040636A">
            <w:pPr>
              <w:pStyle w:val="Default"/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B25" w:rsidRPr="0040636A" w:rsidRDefault="00B67B25" w:rsidP="0040636A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36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ид мероприятия</w:t>
            </w: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B25" w:rsidRPr="0040636A" w:rsidRDefault="00B67B25" w:rsidP="0040636A">
            <w:pPr>
              <w:widowControl w:val="0"/>
              <w:spacing w:after="0"/>
              <w:ind w:firstLine="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36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орма мероприятия</w:t>
            </w: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25" w:rsidRPr="0040636A" w:rsidRDefault="00B67B25" w:rsidP="0040636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3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лжностные  лица  </w:t>
            </w:r>
            <w:r w:rsidRPr="004063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0636A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и, ответственные за реализацию мероприятия</w:t>
            </w:r>
          </w:p>
          <w:p w:rsidR="00B67B25" w:rsidRPr="0040636A" w:rsidRDefault="00B67B25" w:rsidP="0040636A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B25" w:rsidRPr="0040636A" w:rsidRDefault="00B67B25" w:rsidP="0040636A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36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роки (периодичность) их проведения</w:t>
            </w:r>
          </w:p>
        </w:tc>
      </w:tr>
      <w:tr w:rsidR="0040636A" w:rsidRPr="0040636A" w:rsidTr="0040636A"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B25" w:rsidRPr="0040636A" w:rsidRDefault="00B67B25" w:rsidP="0040636A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  <w:p w:rsidR="00B67B25" w:rsidRPr="0040636A" w:rsidRDefault="00B67B25" w:rsidP="0040636A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B25" w:rsidRPr="0040636A" w:rsidRDefault="00B67B25" w:rsidP="0040636A">
            <w:pPr>
              <w:widowControl w:val="0"/>
              <w:spacing w:after="0"/>
              <w:ind w:firstLine="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>Информирование</w:t>
            </w: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B25" w:rsidRPr="0040636A" w:rsidRDefault="00B67B25" w:rsidP="0040636A">
            <w:pPr>
              <w:widowControl w:val="0"/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мещение сведений, предусмотренных </w:t>
            </w:r>
            <w:hyperlink r:id="rId10">
              <w:r w:rsidRPr="0040636A">
                <w:rPr>
                  <w:rFonts w:ascii="Times New Roman" w:eastAsia="Calibri" w:hAnsi="Times New Roman" w:cs="Times New Roman"/>
                  <w:sz w:val="24"/>
                  <w:szCs w:val="24"/>
                </w:rPr>
                <w:t>частью 3 статьи 46</w:t>
              </w:r>
            </w:hyperlink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едерального закона от 31.07.2020 № 248-ФЗ «О государственном контроле (надзоре) и муниципальном контроле в Российской Федерации» на сайте администрации </w:t>
            </w:r>
            <w:r w:rsidR="0040636A"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лтутинского сельского поселения Глинковского района Смоленской области </w:t>
            </w:r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Интернет»: </w:t>
            </w:r>
            <w:hyperlink r:id="rId11" w:history="1">
              <w:r w:rsidR="0040636A" w:rsidRPr="0040636A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glinka.admin-smolensk.ru/organi-samoupravlenia/adminposelenie/boltutinskoe-selskoe-poselenie/</w:t>
              </w:r>
            </w:hyperlink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25" w:rsidRPr="0040636A" w:rsidRDefault="0040636A" w:rsidP="0040636A">
            <w:pPr>
              <w:pStyle w:val="aa"/>
              <w:jc w:val="both"/>
              <w:rPr>
                <w:rFonts w:eastAsia="Lucida Sans Unicode"/>
                <w:kern w:val="2"/>
                <w:lang w:eastAsia="zh-CN"/>
              </w:rPr>
            </w:pPr>
            <w:r>
              <w:rPr>
                <w:rFonts w:eastAsia="Lucida Sans Unicode"/>
                <w:color w:val="000000"/>
                <w:kern w:val="2"/>
                <w:lang w:eastAsia="zh-CN"/>
              </w:rPr>
              <w:t>Менеджер</w:t>
            </w:r>
            <w:r w:rsidR="00B67B25" w:rsidRPr="0040636A">
              <w:rPr>
                <w:rFonts w:eastAsia="Lucida Sans Unicode"/>
                <w:color w:val="000000"/>
                <w:kern w:val="2"/>
                <w:lang w:eastAsia="zh-CN"/>
              </w:rPr>
              <w:t xml:space="preserve"> администрации, ответственный за размещение информации на официальном сайте</w:t>
            </w:r>
          </w:p>
          <w:p w:rsidR="00B67B25" w:rsidRPr="0040636A" w:rsidRDefault="0040636A" w:rsidP="0040636A">
            <w:pPr>
              <w:pStyle w:val="aa"/>
              <w:jc w:val="both"/>
              <w:rPr>
                <w:rFonts w:eastAsia="Lucida Sans Unicode"/>
                <w:kern w:val="2"/>
                <w:lang w:eastAsia="zh-CN"/>
              </w:rPr>
            </w:pPr>
            <w:r>
              <w:rPr>
                <w:rFonts w:eastAsia="Lucida Sans Unicode"/>
                <w:color w:val="000000"/>
                <w:kern w:val="2"/>
                <w:lang w:eastAsia="zh-CN"/>
              </w:rPr>
              <w:t>Ведущий</w:t>
            </w:r>
            <w:r w:rsidR="00B67B25" w:rsidRPr="0040636A">
              <w:rPr>
                <w:rFonts w:eastAsia="Lucida Sans Unicode"/>
                <w:color w:val="000000"/>
                <w:kern w:val="2"/>
                <w:lang w:eastAsia="zh-CN"/>
              </w:rPr>
              <w:t xml:space="preserve"> специалист   администрации, ответственный за проведение муниципального контроля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B25" w:rsidRPr="0040636A" w:rsidRDefault="00B67B25" w:rsidP="0040636A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, обновляются в срок не позднее 5 рабочих дней с момента их изменения</w:t>
            </w:r>
          </w:p>
          <w:p w:rsidR="00B67B25" w:rsidRPr="0040636A" w:rsidRDefault="00B67B25" w:rsidP="0040636A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636A" w:rsidRPr="0040636A" w:rsidTr="0040636A">
        <w:trPr>
          <w:trHeight w:val="1946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B25" w:rsidRPr="0040636A" w:rsidRDefault="00B67B25" w:rsidP="0040636A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B25" w:rsidRPr="0040636A" w:rsidRDefault="00B67B25" w:rsidP="0040636A">
            <w:pPr>
              <w:widowControl w:val="0"/>
              <w:spacing w:after="0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B25" w:rsidRPr="0040636A" w:rsidRDefault="00B67B25" w:rsidP="0040636A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должностными лицами </w:t>
            </w:r>
            <w:r w:rsidRPr="0040636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консультаций по вопросам, связанным с организацией и осуществлением муниципального контроля.</w:t>
            </w:r>
          </w:p>
          <w:p w:rsidR="00B67B25" w:rsidRPr="0040636A" w:rsidRDefault="00B67B25" w:rsidP="0040636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осуществляется  по телефону, посредством, на личном приеме, либо в ходе проведения профилактических мероприятий, контрольных (надзорных) мероприятий.</w:t>
            </w: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25" w:rsidRPr="0040636A" w:rsidRDefault="00B67B25" w:rsidP="0040636A">
            <w:pPr>
              <w:pStyle w:val="aa"/>
              <w:jc w:val="both"/>
              <w:rPr>
                <w:rFonts w:eastAsia="Lucida Sans Unicode"/>
                <w:kern w:val="2"/>
                <w:lang w:eastAsia="zh-CN"/>
              </w:rPr>
            </w:pPr>
            <w:r w:rsidRPr="0040636A">
              <w:rPr>
                <w:rFonts w:eastAsia="Lucida Sans Unicode"/>
                <w:color w:val="000000"/>
                <w:kern w:val="2"/>
                <w:lang w:eastAsia="zh-CN"/>
              </w:rPr>
              <w:t>Главный специалист  администрации, ответственный за проведение муниципального контроля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B25" w:rsidRPr="0040636A" w:rsidRDefault="00B67B25" w:rsidP="0040636A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 (при необходимости)</w:t>
            </w:r>
          </w:p>
          <w:p w:rsidR="00B67B25" w:rsidRPr="0040636A" w:rsidRDefault="00B67B25" w:rsidP="0040636A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0636A" w:rsidRPr="0040636A" w:rsidTr="0040636A"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B25" w:rsidRPr="0040636A" w:rsidRDefault="00B67B25" w:rsidP="0040636A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B25" w:rsidRPr="0040636A" w:rsidRDefault="00B67B25" w:rsidP="0040636A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>Объявление предостережения</w:t>
            </w: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B25" w:rsidRPr="0040636A" w:rsidRDefault="00B67B25" w:rsidP="0040636A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явление предостережений контролируемым лицам для целей принятия мер по </w:t>
            </w:r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еспечению соблюдения обязательных требований</w:t>
            </w: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25" w:rsidRPr="0040636A" w:rsidRDefault="00B67B25" w:rsidP="0040636A">
            <w:pPr>
              <w:pStyle w:val="aa"/>
              <w:jc w:val="both"/>
              <w:rPr>
                <w:rFonts w:eastAsia="Lucida Sans Unicode"/>
                <w:kern w:val="2"/>
                <w:lang w:eastAsia="zh-CN"/>
              </w:rPr>
            </w:pPr>
            <w:r w:rsidRPr="0040636A">
              <w:rPr>
                <w:rFonts w:eastAsia="Lucida Sans Unicode"/>
                <w:color w:val="000000"/>
                <w:kern w:val="2"/>
                <w:lang w:eastAsia="zh-CN"/>
              </w:rPr>
              <w:lastRenderedPageBreak/>
              <w:t xml:space="preserve">Главный специалист  администрации, ответственный </w:t>
            </w:r>
            <w:r w:rsidRPr="0040636A">
              <w:rPr>
                <w:rFonts w:eastAsia="Lucida Sans Unicode"/>
                <w:color w:val="000000"/>
                <w:kern w:val="2"/>
                <w:lang w:eastAsia="zh-CN"/>
              </w:rPr>
              <w:lastRenderedPageBreak/>
              <w:t>за проведение муниципального контроля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B25" w:rsidRPr="0040636A" w:rsidRDefault="00B67B25" w:rsidP="0040636A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течение года (при наличии оснований)</w:t>
            </w:r>
          </w:p>
          <w:p w:rsidR="00B67B25" w:rsidRPr="0040636A" w:rsidRDefault="00B67B25" w:rsidP="0040636A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636A" w:rsidRPr="0040636A" w:rsidTr="0040636A"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B25" w:rsidRPr="0040636A" w:rsidRDefault="00B67B25" w:rsidP="0040636A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B25" w:rsidRPr="0040636A" w:rsidRDefault="00B67B25" w:rsidP="0040636A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ческий визит</w:t>
            </w: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B25" w:rsidRPr="0040636A" w:rsidRDefault="00B67B25" w:rsidP="0040636A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должностными лицами органа муниципального контроля информирования контролируемых лиц об обязательных требованиях, предъявляемых к его деятельности либо к принадлежащим ему объектам муниципального контроля</w:t>
            </w: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25" w:rsidRPr="0040636A" w:rsidRDefault="00B67B25" w:rsidP="0040636A">
            <w:pPr>
              <w:pStyle w:val="aa"/>
              <w:jc w:val="both"/>
              <w:rPr>
                <w:rFonts w:eastAsia="Lucida Sans Unicode"/>
                <w:kern w:val="2"/>
                <w:lang w:eastAsia="zh-CN"/>
              </w:rPr>
            </w:pPr>
            <w:r w:rsidRPr="0040636A">
              <w:rPr>
                <w:rFonts w:eastAsia="Lucida Sans Unicode"/>
                <w:color w:val="000000"/>
                <w:kern w:val="2"/>
                <w:lang w:eastAsia="zh-CN"/>
              </w:rPr>
              <w:t>Главный специалист  администрации, ответственный за проведение муниципального контроля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B25" w:rsidRPr="0040636A" w:rsidRDefault="00B67B25" w:rsidP="00E2268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 (при наличии оснований). Обязательные</w:t>
            </w:r>
            <w:r w:rsidR="00E226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филактические визиты – 3 квартал</w:t>
            </w:r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B67B25" w:rsidRPr="0040636A" w:rsidRDefault="00B67B25" w:rsidP="00B67B2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18E0" w:rsidRPr="0040636A" w:rsidRDefault="003E18E0" w:rsidP="00B67B25">
      <w:pPr>
        <w:pStyle w:val="ConsPlusTitle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sectPr w:rsidR="003E18E0" w:rsidRPr="0040636A" w:rsidSect="002270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68C6" w:rsidRDefault="00BC68C6" w:rsidP="00EB6A19">
      <w:pPr>
        <w:spacing w:after="0" w:line="240" w:lineRule="auto"/>
      </w:pPr>
      <w:r>
        <w:separator/>
      </w:r>
    </w:p>
  </w:endnote>
  <w:endnote w:type="continuationSeparator" w:id="0">
    <w:p w:rsidR="00BC68C6" w:rsidRDefault="00BC68C6" w:rsidP="00EB6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Std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68C6" w:rsidRDefault="00BC68C6" w:rsidP="00EB6A19">
      <w:pPr>
        <w:spacing w:after="0" w:line="240" w:lineRule="auto"/>
      </w:pPr>
      <w:r>
        <w:separator/>
      </w:r>
    </w:p>
  </w:footnote>
  <w:footnote w:type="continuationSeparator" w:id="0">
    <w:p w:rsidR="00BC68C6" w:rsidRDefault="00BC68C6" w:rsidP="00EB6A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0B4E"/>
    <w:rsid w:val="00000954"/>
    <w:rsid w:val="000A179F"/>
    <w:rsid w:val="00100311"/>
    <w:rsid w:val="0010475E"/>
    <w:rsid w:val="001C6418"/>
    <w:rsid w:val="002045AB"/>
    <w:rsid w:val="00214784"/>
    <w:rsid w:val="0022706E"/>
    <w:rsid w:val="002A543A"/>
    <w:rsid w:val="002F0AB5"/>
    <w:rsid w:val="003010B2"/>
    <w:rsid w:val="0034296B"/>
    <w:rsid w:val="003E18E0"/>
    <w:rsid w:val="0040636A"/>
    <w:rsid w:val="00453880"/>
    <w:rsid w:val="00485428"/>
    <w:rsid w:val="00487ACE"/>
    <w:rsid w:val="004A1147"/>
    <w:rsid w:val="00543FF4"/>
    <w:rsid w:val="006554B7"/>
    <w:rsid w:val="0065554A"/>
    <w:rsid w:val="0071343B"/>
    <w:rsid w:val="00763903"/>
    <w:rsid w:val="007C3159"/>
    <w:rsid w:val="00856957"/>
    <w:rsid w:val="008748D0"/>
    <w:rsid w:val="008B0842"/>
    <w:rsid w:val="008C04DB"/>
    <w:rsid w:val="009820E3"/>
    <w:rsid w:val="009B38E4"/>
    <w:rsid w:val="009E23FF"/>
    <w:rsid w:val="009F00F4"/>
    <w:rsid w:val="00A30B4E"/>
    <w:rsid w:val="00A54CDB"/>
    <w:rsid w:val="00B15A6F"/>
    <w:rsid w:val="00B425A4"/>
    <w:rsid w:val="00B67B25"/>
    <w:rsid w:val="00BC68C6"/>
    <w:rsid w:val="00C063E4"/>
    <w:rsid w:val="00C45B0F"/>
    <w:rsid w:val="00C909A1"/>
    <w:rsid w:val="00CE5330"/>
    <w:rsid w:val="00CF6B0B"/>
    <w:rsid w:val="00D82695"/>
    <w:rsid w:val="00DE5715"/>
    <w:rsid w:val="00E2268C"/>
    <w:rsid w:val="00E7159B"/>
    <w:rsid w:val="00EB6A19"/>
    <w:rsid w:val="00F14B30"/>
    <w:rsid w:val="00F612B0"/>
    <w:rsid w:val="00FF35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0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0B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01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10B2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3E18E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E18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E18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lang w:eastAsia="ru-RU"/>
    </w:rPr>
  </w:style>
  <w:style w:type="paragraph" w:customStyle="1" w:styleId="ConsPlusTitle">
    <w:name w:val="ConsPlusTitle"/>
    <w:uiPriority w:val="99"/>
    <w:rsid w:val="003E18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3E18E0"/>
    <w:rPr>
      <w:rFonts w:ascii="Arial" w:eastAsia="Times New Roman" w:hAnsi="Arial" w:cs="Times New Roman"/>
      <w:lang w:eastAsia="ru-RU"/>
    </w:rPr>
  </w:style>
  <w:style w:type="character" w:styleId="a8">
    <w:name w:val="Hyperlink"/>
    <w:uiPriority w:val="99"/>
    <w:unhideWhenUsed/>
    <w:rsid w:val="003E18E0"/>
    <w:rPr>
      <w:rFonts w:cs="Times New Roman"/>
      <w:color w:val="0000FF"/>
      <w:u w:val="single"/>
    </w:rPr>
  </w:style>
  <w:style w:type="character" w:customStyle="1" w:styleId="extended-textshort">
    <w:name w:val="extended-text__short"/>
    <w:rsid w:val="003E18E0"/>
    <w:rPr>
      <w:rFonts w:cs="Times New Roman"/>
    </w:rPr>
  </w:style>
  <w:style w:type="character" w:styleId="a9">
    <w:name w:val="Emphasis"/>
    <w:qFormat/>
    <w:rsid w:val="00B67B25"/>
    <w:rPr>
      <w:i/>
      <w:iCs/>
    </w:rPr>
  </w:style>
  <w:style w:type="paragraph" w:customStyle="1" w:styleId="Default">
    <w:name w:val="Default"/>
    <w:qFormat/>
    <w:rsid w:val="00B67B25"/>
    <w:pPr>
      <w:suppressAutoHyphens/>
      <w:spacing w:after="0" w:line="240" w:lineRule="auto"/>
    </w:pPr>
    <w:rPr>
      <w:rFonts w:ascii="Courier Std" w:eastAsia="Times New Roman" w:hAnsi="Courier Std" w:cs="Courier Std"/>
      <w:color w:val="000000"/>
      <w:sz w:val="24"/>
      <w:szCs w:val="24"/>
      <w:lang w:eastAsia="ru-RU"/>
    </w:rPr>
  </w:style>
  <w:style w:type="paragraph" w:customStyle="1" w:styleId="aa">
    <w:name w:val="Содержимое таблицы"/>
    <w:basedOn w:val="a"/>
    <w:qFormat/>
    <w:rsid w:val="00B67B2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0B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01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10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linka.admin-smolensk.ru/organi-samoupravlenia/adminposelenie/boltutinskoe-selskoe-poselenie/%20" TargetMode="Externa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hyperlink" Target="consultantplus://offline/ref=1D4E32A31A176726FF77A9EFC32AC1AADF1A11E10915B9C2EAEB08B6420BA89D5285C3D8291066ADE36704B4B5FA87C24CDB8E14FED710BCUBy5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linka.admin-smolensk.ru/organi-samoupravlenia/adminposelenie/boltutinskoe-selskoe-poselenie/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B2E51-EF40-45CF-A1CB-0C4E90A41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682</Words>
  <Characters>958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20-11-17T07:53:00Z</cp:lastPrinted>
  <dcterms:created xsi:type="dcterms:W3CDTF">2023-02-15T12:03:00Z</dcterms:created>
  <dcterms:modified xsi:type="dcterms:W3CDTF">2023-02-15T12:03:00Z</dcterms:modified>
</cp:coreProperties>
</file>